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A5" w:rsidRPr="00644DCF" w:rsidRDefault="001D3AA5" w:rsidP="00611D77">
      <w:pPr>
        <w:spacing w:line="276" w:lineRule="auto"/>
        <w:jc w:val="center"/>
        <w:rPr>
          <w:sz w:val="36"/>
        </w:rPr>
      </w:pPr>
      <w:r w:rsidRPr="00644DCF">
        <w:rPr>
          <w:sz w:val="36"/>
        </w:rPr>
        <w:t>Disseksjon av gris</w:t>
      </w:r>
      <w:r w:rsidR="008E3089" w:rsidRPr="00644DCF">
        <w:rPr>
          <w:sz w:val="36"/>
        </w:rPr>
        <w:t>hjerte</w:t>
      </w:r>
    </w:p>
    <w:p w:rsidR="001D3AA5" w:rsidRPr="0097064D" w:rsidRDefault="001D3AA5" w:rsidP="00611D77">
      <w:pPr>
        <w:spacing w:line="276" w:lineRule="auto"/>
        <w:rPr>
          <w:b/>
          <w:sz w:val="28"/>
        </w:rPr>
      </w:pPr>
      <w:r w:rsidRPr="0097064D">
        <w:rPr>
          <w:b/>
          <w:sz w:val="28"/>
        </w:rPr>
        <w:t>Hensikt</w:t>
      </w:r>
    </w:p>
    <w:p w:rsidR="00C3162F" w:rsidRDefault="001D3AA5" w:rsidP="00C3162F">
      <w:pPr>
        <w:spacing w:line="360" w:lineRule="auto"/>
        <w:rPr>
          <w:sz w:val="24"/>
        </w:rPr>
      </w:pPr>
      <w:r w:rsidRPr="001D3AA5">
        <w:rPr>
          <w:sz w:val="24"/>
        </w:rPr>
        <w:t>Hensikt</w:t>
      </w:r>
      <w:r w:rsidR="008E3089">
        <w:rPr>
          <w:sz w:val="24"/>
        </w:rPr>
        <w:t xml:space="preserve">en </w:t>
      </w:r>
      <w:r w:rsidR="00265A0D">
        <w:rPr>
          <w:sz w:val="24"/>
        </w:rPr>
        <w:t>med</w:t>
      </w:r>
      <w:r w:rsidR="008E3089">
        <w:rPr>
          <w:sz w:val="24"/>
        </w:rPr>
        <w:t xml:space="preserve"> denne disseksjonen er å</w:t>
      </w:r>
      <w:r w:rsidR="00265A0D">
        <w:rPr>
          <w:sz w:val="24"/>
        </w:rPr>
        <w:t xml:space="preserve"> lære </w:t>
      </w:r>
      <w:r w:rsidR="000206DC">
        <w:rPr>
          <w:sz w:val="24"/>
        </w:rPr>
        <w:t>om hjertet</w:t>
      </w:r>
      <w:r w:rsidR="00265A0D">
        <w:rPr>
          <w:sz w:val="24"/>
        </w:rPr>
        <w:t xml:space="preserve"> </w:t>
      </w:r>
      <w:r w:rsidR="000206DC">
        <w:rPr>
          <w:sz w:val="24"/>
        </w:rPr>
        <w:t xml:space="preserve">hos mennesker </w:t>
      </w:r>
      <w:r w:rsidR="00265A0D">
        <w:rPr>
          <w:sz w:val="24"/>
        </w:rPr>
        <w:t>ved</w:t>
      </w:r>
      <w:r w:rsidR="008E3089">
        <w:rPr>
          <w:sz w:val="24"/>
        </w:rPr>
        <w:t xml:space="preserve"> undersøke </w:t>
      </w:r>
      <w:r w:rsidR="00C3162F">
        <w:rPr>
          <w:sz w:val="24"/>
        </w:rPr>
        <w:t>et grisehjerte.</w:t>
      </w:r>
      <w:r w:rsidR="000206DC">
        <w:rPr>
          <w:sz w:val="24"/>
        </w:rPr>
        <w:t xml:space="preserve"> </w:t>
      </w:r>
      <w:r w:rsidR="00E35E79">
        <w:rPr>
          <w:sz w:val="24"/>
        </w:rPr>
        <w:t>Jeg skal altså lære om oppbyggingen og hvordan hjertet fungerer i kroppen.</w:t>
      </w:r>
    </w:p>
    <w:p w:rsidR="00C3162F" w:rsidRPr="00C3162F" w:rsidRDefault="00C3162F" w:rsidP="00C3162F">
      <w:pPr>
        <w:spacing w:line="360" w:lineRule="auto"/>
        <w:rPr>
          <w:sz w:val="12"/>
        </w:rPr>
      </w:pPr>
    </w:p>
    <w:p w:rsidR="00A107E6" w:rsidRDefault="001D3AA5" w:rsidP="00611D77">
      <w:pPr>
        <w:spacing w:line="276" w:lineRule="auto"/>
        <w:rPr>
          <w:b/>
          <w:sz w:val="28"/>
        </w:rPr>
      </w:pPr>
      <w:r w:rsidRPr="0097064D">
        <w:rPr>
          <w:b/>
          <w:sz w:val="28"/>
        </w:rPr>
        <w:t>Teori</w:t>
      </w:r>
    </w:p>
    <w:p w:rsidR="00AB2E57" w:rsidRDefault="000E4DBA" w:rsidP="00AB2E57">
      <w:pPr>
        <w:spacing w:line="360" w:lineRule="auto"/>
        <w:rPr>
          <w:sz w:val="24"/>
        </w:rPr>
      </w:pPr>
      <w:r>
        <w:rPr>
          <w:sz w:val="24"/>
        </w:rPr>
        <w:t xml:space="preserve">Hjertet er en muskel i kroppen som </w:t>
      </w:r>
      <w:r w:rsidR="00B031E5">
        <w:rPr>
          <w:sz w:val="24"/>
        </w:rPr>
        <w:t>mottar blod fra venene og</w:t>
      </w:r>
      <w:r>
        <w:rPr>
          <w:sz w:val="24"/>
        </w:rPr>
        <w:t xml:space="preserve"> pumper blod</w:t>
      </w:r>
      <w:r w:rsidR="004B4845">
        <w:rPr>
          <w:sz w:val="24"/>
        </w:rPr>
        <w:t xml:space="preserve"> </w:t>
      </w:r>
      <w:r w:rsidR="0058457A">
        <w:rPr>
          <w:sz w:val="24"/>
        </w:rPr>
        <w:t>gjennom</w:t>
      </w:r>
      <w:r>
        <w:rPr>
          <w:sz w:val="24"/>
        </w:rPr>
        <w:t xml:space="preserve"> </w:t>
      </w:r>
      <w:r w:rsidR="0058457A">
        <w:rPr>
          <w:sz w:val="24"/>
        </w:rPr>
        <w:t>arteriene som</w:t>
      </w:r>
      <w:r>
        <w:rPr>
          <w:sz w:val="24"/>
        </w:rPr>
        <w:t xml:space="preserve"> går </w:t>
      </w:r>
      <w:r w:rsidR="0058457A">
        <w:rPr>
          <w:sz w:val="24"/>
        </w:rPr>
        <w:t xml:space="preserve">videre </w:t>
      </w:r>
      <w:r>
        <w:rPr>
          <w:sz w:val="24"/>
        </w:rPr>
        <w:t>gjennom hele kroppen. Hjertet er bygd opp av fire kamre, to forkamre og to hjertekamre.</w:t>
      </w:r>
      <w:r w:rsidR="004C4B5D">
        <w:rPr>
          <w:sz w:val="24"/>
        </w:rPr>
        <w:t xml:space="preserve"> Hjerte er delt opp i to </w:t>
      </w:r>
      <w:r w:rsidR="00FA47F4">
        <w:rPr>
          <w:sz w:val="24"/>
        </w:rPr>
        <w:t>halv</w:t>
      </w:r>
      <w:r w:rsidR="004C4B5D">
        <w:rPr>
          <w:sz w:val="24"/>
        </w:rPr>
        <w:t>deler der</w:t>
      </w:r>
      <w:r w:rsidR="00042311">
        <w:rPr>
          <w:sz w:val="24"/>
        </w:rPr>
        <w:t xml:space="preserve"> den største halvdelen er den venstre siden.</w:t>
      </w:r>
      <w:r w:rsidR="0095011C">
        <w:rPr>
          <w:sz w:val="24"/>
        </w:rPr>
        <w:t xml:space="preserve"> Grunnen til det er for at hjerte skal klare å pumpe blodet rundt i kroppen og da er det nødvendig med tykke vegger og mye muskulatur.</w:t>
      </w:r>
      <w:r w:rsidR="004C4B5D">
        <w:rPr>
          <w:sz w:val="24"/>
        </w:rPr>
        <w:t xml:space="preserve"> </w:t>
      </w:r>
      <w:r w:rsidR="0095011C">
        <w:rPr>
          <w:sz w:val="24"/>
        </w:rPr>
        <w:t>Hos hver hjertehalvdel finnes det en forkammer og et hjertekammer</w:t>
      </w:r>
      <w:r w:rsidR="0095011C" w:rsidRPr="0095011C">
        <w:rPr>
          <w:sz w:val="24"/>
        </w:rPr>
        <w:t xml:space="preserve"> </w:t>
      </w:r>
      <w:r w:rsidR="0095011C">
        <w:rPr>
          <w:sz w:val="24"/>
        </w:rPr>
        <w:t xml:space="preserve">som samarbeider med </w:t>
      </w:r>
      <w:r w:rsidR="0095011C">
        <w:rPr>
          <w:sz w:val="24"/>
        </w:rPr>
        <w:t>hverandre i å lede blodet videre, enten ut eller inn i hjertet</w:t>
      </w:r>
      <w:r w:rsidR="00682CB8">
        <w:rPr>
          <w:sz w:val="24"/>
        </w:rPr>
        <w:t>.</w:t>
      </w:r>
      <w:r>
        <w:rPr>
          <w:sz w:val="24"/>
        </w:rPr>
        <w:t xml:space="preserve"> Mellom </w:t>
      </w:r>
      <w:r w:rsidR="00F81272">
        <w:rPr>
          <w:sz w:val="24"/>
        </w:rPr>
        <w:t>for</w:t>
      </w:r>
      <w:r>
        <w:rPr>
          <w:sz w:val="24"/>
        </w:rPr>
        <w:t xml:space="preserve">kamrene </w:t>
      </w:r>
      <w:r w:rsidR="00F81272">
        <w:rPr>
          <w:sz w:val="24"/>
        </w:rPr>
        <w:t xml:space="preserve">og hjertekamrene, </w:t>
      </w:r>
      <w:r w:rsidR="0074383E">
        <w:rPr>
          <w:sz w:val="24"/>
        </w:rPr>
        <w:t>og</w:t>
      </w:r>
      <w:r w:rsidR="00F81272">
        <w:rPr>
          <w:sz w:val="24"/>
        </w:rPr>
        <w:t xml:space="preserve"> også</w:t>
      </w:r>
      <w:r w:rsidR="0074383E">
        <w:rPr>
          <w:sz w:val="24"/>
        </w:rPr>
        <w:t xml:space="preserve"> i venene</w:t>
      </w:r>
      <w:r w:rsidR="00F81272">
        <w:rPr>
          <w:sz w:val="24"/>
        </w:rPr>
        <w:t>,</w:t>
      </w:r>
      <w:r w:rsidR="0074383E">
        <w:rPr>
          <w:sz w:val="24"/>
        </w:rPr>
        <w:t xml:space="preserve"> </w:t>
      </w:r>
      <w:r>
        <w:rPr>
          <w:sz w:val="24"/>
        </w:rPr>
        <w:t xml:space="preserve">er det klaffer som får blodet til å strømme riktig vei. </w:t>
      </w:r>
    </w:p>
    <w:p w:rsidR="00752F2E" w:rsidRDefault="001F4E30" w:rsidP="00752F2E">
      <w:pPr>
        <w:spacing w:line="360" w:lineRule="auto"/>
        <w:rPr>
          <w:sz w:val="24"/>
        </w:rPr>
      </w:pPr>
      <w:r>
        <w:rPr>
          <w:sz w:val="24"/>
        </w:rPr>
        <w:t xml:space="preserve">Kroppen vår har tre typer blodårer: </w:t>
      </w:r>
      <w:r w:rsidR="0074383E">
        <w:rPr>
          <w:sz w:val="24"/>
        </w:rPr>
        <w:t>arterier, vener og kapillærårer</w:t>
      </w:r>
      <w:r w:rsidR="004C4B5D">
        <w:rPr>
          <w:sz w:val="24"/>
        </w:rPr>
        <w:t>.</w:t>
      </w:r>
      <w:r w:rsidR="00E12199">
        <w:rPr>
          <w:sz w:val="24"/>
        </w:rPr>
        <w:t xml:space="preserve"> Arteriene</w:t>
      </w:r>
      <w:r w:rsidR="00496D55">
        <w:rPr>
          <w:sz w:val="24"/>
        </w:rPr>
        <w:t xml:space="preserve"> har </w:t>
      </w:r>
      <w:r w:rsidR="005B160B">
        <w:rPr>
          <w:sz w:val="24"/>
        </w:rPr>
        <w:t xml:space="preserve">kraftige </w:t>
      </w:r>
      <w:r w:rsidR="005B160B">
        <w:rPr>
          <w:sz w:val="24"/>
        </w:rPr>
        <w:t>og</w:t>
      </w:r>
      <w:r w:rsidR="005B160B">
        <w:rPr>
          <w:sz w:val="24"/>
        </w:rPr>
        <w:t xml:space="preserve"> </w:t>
      </w:r>
      <w:r w:rsidR="005B160B">
        <w:rPr>
          <w:sz w:val="24"/>
        </w:rPr>
        <w:t>tykke</w:t>
      </w:r>
      <w:r w:rsidR="005B160B">
        <w:rPr>
          <w:sz w:val="24"/>
        </w:rPr>
        <w:t xml:space="preserve"> vegger for å tåle trykket når hjertet trekker seg sammen for å presse blod ut fra hjertet</w:t>
      </w:r>
      <w:r w:rsidR="00496D55">
        <w:rPr>
          <w:sz w:val="24"/>
        </w:rPr>
        <w:t>. Oppgaven deres</w:t>
      </w:r>
      <w:r w:rsidR="00E12199">
        <w:rPr>
          <w:sz w:val="24"/>
        </w:rPr>
        <w:t xml:space="preserve"> </w:t>
      </w:r>
      <w:r w:rsidR="00496D55">
        <w:rPr>
          <w:sz w:val="24"/>
        </w:rPr>
        <w:t xml:space="preserve">er å </w:t>
      </w:r>
      <w:r w:rsidR="00E12199">
        <w:rPr>
          <w:sz w:val="24"/>
        </w:rPr>
        <w:t>frakte blodet ut av hjertet og sender det</w:t>
      </w:r>
      <w:r w:rsidR="00F87BE2">
        <w:rPr>
          <w:sz w:val="24"/>
        </w:rPr>
        <w:t xml:space="preserve"> til resten av kroppen, mens venene frakter blodet fra kroppen inn til hjertet.</w:t>
      </w:r>
      <w:r w:rsidR="00496D55">
        <w:rPr>
          <w:sz w:val="24"/>
        </w:rPr>
        <w:t xml:space="preserve"> </w:t>
      </w:r>
      <w:r w:rsidR="004F693E">
        <w:rPr>
          <w:sz w:val="24"/>
        </w:rPr>
        <w:t>V</w:t>
      </w:r>
      <w:r w:rsidR="00496D55">
        <w:rPr>
          <w:sz w:val="24"/>
        </w:rPr>
        <w:t>enene</w:t>
      </w:r>
      <w:r w:rsidR="005B160B">
        <w:rPr>
          <w:sz w:val="24"/>
        </w:rPr>
        <w:t xml:space="preserve"> </w:t>
      </w:r>
      <w:r w:rsidR="004F693E">
        <w:rPr>
          <w:sz w:val="24"/>
        </w:rPr>
        <w:t>har</w:t>
      </w:r>
      <w:r w:rsidR="005B160B">
        <w:rPr>
          <w:sz w:val="24"/>
        </w:rPr>
        <w:t xml:space="preserve"> lavere </w:t>
      </w:r>
      <w:r w:rsidR="004F693E">
        <w:rPr>
          <w:sz w:val="24"/>
        </w:rPr>
        <w:t xml:space="preserve">trykket </w:t>
      </w:r>
      <w:r w:rsidR="005B160B">
        <w:rPr>
          <w:sz w:val="24"/>
        </w:rPr>
        <w:t xml:space="preserve">så veggene deres er mye tynnere enn arterienes vegger. </w:t>
      </w:r>
      <w:r w:rsidR="006E66CD">
        <w:rPr>
          <w:sz w:val="24"/>
        </w:rPr>
        <w:t>Inni v</w:t>
      </w:r>
      <w:r w:rsidR="005B160B">
        <w:rPr>
          <w:sz w:val="24"/>
        </w:rPr>
        <w:t xml:space="preserve">enene </w:t>
      </w:r>
      <w:r w:rsidR="006E66CD">
        <w:rPr>
          <w:sz w:val="24"/>
        </w:rPr>
        <w:t xml:space="preserve">er det et klaffesystem som hindrer blodet i </w:t>
      </w:r>
      <w:r w:rsidR="004F693E">
        <w:rPr>
          <w:sz w:val="24"/>
        </w:rPr>
        <w:t>å strømme</w:t>
      </w:r>
      <w:r w:rsidR="006E66CD">
        <w:rPr>
          <w:sz w:val="24"/>
        </w:rPr>
        <w:t xml:space="preserve"> feil vei.</w:t>
      </w:r>
      <w:r w:rsidR="004F693E">
        <w:rPr>
          <w:sz w:val="24"/>
        </w:rPr>
        <w:t xml:space="preserve"> Kapillærårene</w:t>
      </w:r>
      <w:r w:rsidR="006E66CD">
        <w:rPr>
          <w:sz w:val="24"/>
        </w:rPr>
        <w:t xml:space="preserve"> </w:t>
      </w:r>
      <w:r w:rsidR="00F87BE2">
        <w:rPr>
          <w:sz w:val="24"/>
        </w:rPr>
        <w:t xml:space="preserve">ligger ute i kroppen og lar blodet utveksle oksygen og næringsstoffer med karbondioksid og avfallsstoffer </w:t>
      </w:r>
      <w:r w:rsidR="005003C4">
        <w:rPr>
          <w:sz w:val="24"/>
        </w:rPr>
        <w:t>ved</w:t>
      </w:r>
      <w:r w:rsidR="00F87BE2">
        <w:rPr>
          <w:sz w:val="24"/>
        </w:rPr>
        <w:t xml:space="preserve"> cellene.</w:t>
      </w:r>
      <w:r w:rsidR="005003C4">
        <w:rPr>
          <w:sz w:val="24"/>
        </w:rPr>
        <w:t xml:space="preserve"> Utvekslingen ved bruk av diffusjon på grunn av de tynne veggene til kapillæråren</w:t>
      </w:r>
      <w:r w:rsidR="00F81272">
        <w:rPr>
          <w:sz w:val="24"/>
        </w:rPr>
        <w:t>e</w:t>
      </w:r>
      <w:r w:rsidR="005003C4">
        <w:rPr>
          <w:sz w:val="24"/>
        </w:rPr>
        <w:t>.</w:t>
      </w:r>
      <w:r w:rsidR="00752F2E" w:rsidRPr="00752F2E">
        <w:rPr>
          <w:sz w:val="24"/>
        </w:rPr>
        <w:t xml:space="preserve"> </w:t>
      </w:r>
      <w:r w:rsidR="00EF1DCB">
        <w:rPr>
          <w:sz w:val="24"/>
        </w:rPr>
        <w:t>Næringsstoffene for cellene i blodet tas opp når det passerer tarmen, mens avfallsstoffene fra cellene renses fra blodet når blodet passerer leveren.</w:t>
      </w:r>
    </w:p>
    <w:p w:rsidR="00573031" w:rsidRDefault="00752F2E" w:rsidP="000E4DBA">
      <w:pPr>
        <w:spacing w:line="360" w:lineRule="auto"/>
        <w:rPr>
          <w:sz w:val="24"/>
        </w:rPr>
      </w:pPr>
      <w:r>
        <w:rPr>
          <w:sz w:val="24"/>
        </w:rPr>
        <w:t>Blodet</w:t>
      </w:r>
      <w:r w:rsidR="00005F94">
        <w:rPr>
          <w:sz w:val="24"/>
        </w:rPr>
        <w:t xml:space="preserve"> vårt</w:t>
      </w:r>
      <w:r>
        <w:rPr>
          <w:sz w:val="24"/>
        </w:rPr>
        <w:t xml:space="preserve">, som fraktes rundt i kroppen, består det blodplasma og tre typer blodceller: blodplater, røde blodceller og hvite blodceller. </w:t>
      </w:r>
      <w:r w:rsidR="00CE32DE">
        <w:rPr>
          <w:sz w:val="24"/>
        </w:rPr>
        <w:t>Blodplasma</w:t>
      </w:r>
      <w:r w:rsidR="00147465">
        <w:rPr>
          <w:sz w:val="24"/>
        </w:rPr>
        <w:t>et i blodet</w:t>
      </w:r>
      <w:r w:rsidR="00E92EBE">
        <w:rPr>
          <w:sz w:val="24"/>
        </w:rPr>
        <w:t xml:space="preserve"> er den væsken som blodcellene flyter i. Her fraktes det vann, hormoner</w:t>
      </w:r>
      <w:r w:rsidR="004D52EC">
        <w:rPr>
          <w:sz w:val="24"/>
        </w:rPr>
        <w:t>, gasser, næringsstoffer og avfallsstoffer og ioner</w:t>
      </w:r>
      <w:r w:rsidR="00CE32DE">
        <w:rPr>
          <w:sz w:val="24"/>
        </w:rPr>
        <w:t>.</w:t>
      </w:r>
      <w:r w:rsidR="004D52EC">
        <w:rPr>
          <w:sz w:val="24"/>
        </w:rPr>
        <w:t xml:space="preserve"> Blodplasmaet kan også tette igjen et hull i blodårene blir det blir skadet.</w:t>
      </w:r>
      <w:r w:rsidR="00147465">
        <w:rPr>
          <w:sz w:val="24"/>
        </w:rPr>
        <w:t xml:space="preserve"> </w:t>
      </w:r>
      <w:r w:rsidR="00777808">
        <w:rPr>
          <w:sz w:val="24"/>
        </w:rPr>
        <w:t>D</w:t>
      </w:r>
      <w:r w:rsidR="00147465">
        <w:rPr>
          <w:sz w:val="24"/>
        </w:rPr>
        <w:t xml:space="preserve">e </w:t>
      </w:r>
      <w:r w:rsidR="00CE32DE">
        <w:rPr>
          <w:sz w:val="24"/>
        </w:rPr>
        <w:t xml:space="preserve">røde blodcellene </w:t>
      </w:r>
      <w:r w:rsidR="00777808">
        <w:rPr>
          <w:sz w:val="24"/>
        </w:rPr>
        <w:t>inneholder proteinet hemoglobin som gjør at de kan</w:t>
      </w:r>
      <w:r w:rsidR="00CE32DE">
        <w:rPr>
          <w:sz w:val="24"/>
        </w:rPr>
        <w:t xml:space="preserve"> transportere oksygen, </w:t>
      </w:r>
      <w:r w:rsidR="00CE32DE">
        <w:rPr>
          <w:sz w:val="24"/>
        </w:rPr>
        <w:lastRenderedPageBreak/>
        <w:t>mens de hvite blodcellene er</w:t>
      </w:r>
      <w:r w:rsidR="00BD7A6E">
        <w:rPr>
          <w:sz w:val="24"/>
        </w:rPr>
        <w:t xml:space="preserve"> der</w:t>
      </w:r>
      <w:r w:rsidR="00A93649">
        <w:rPr>
          <w:sz w:val="24"/>
        </w:rPr>
        <w:t xml:space="preserve"> for</w:t>
      </w:r>
      <w:r w:rsidR="00CE32DE">
        <w:rPr>
          <w:sz w:val="24"/>
        </w:rPr>
        <w:t xml:space="preserve"> å beskytte kroppen mot mikroorganismer som bakterier og virus. Oppgaven til blodplatene er stoppe blødninger ved å tette dem opp.</w:t>
      </w:r>
    </w:p>
    <w:p w:rsidR="00E47BAD" w:rsidRDefault="00E35E79" w:rsidP="00E47BAD">
      <w:pPr>
        <w:spacing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34030</wp:posOffset>
            </wp:positionH>
            <wp:positionV relativeFrom="margin">
              <wp:posOffset>1132840</wp:posOffset>
            </wp:positionV>
            <wp:extent cx="3514090" cy="2734310"/>
            <wp:effectExtent l="8890" t="0" r="0" b="0"/>
            <wp:wrapSquare wrapText="bothSides"/>
            <wp:docPr id="5" name="Bilde 5" descr="Et bilde som inneholder tekst, tavle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219_2205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6" t="6609" r="6835" b="5264"/>
                    <a:stretch/>
                  </pic:blipFill>
                  <pic:spPr bwMode="auto">
                    <a:xfrm rot="5400000">
                      <a:off x="0" y="0"/>
                      <a:ext cx="3514090" cy="273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BAD">
        <w:rPr>
          <w:sz w:val="24"/>
        </w:rPr>
        <w:t>Sirkulasjonssystemet</w:t>
      </w:r>
      <w:r w:rsidR="00426BC2">
        <w:rPr>
          <w:sz w:val="24"/>
        </w:rPr>
        <w:t xml:space="preserve"> i kroppen vår består av blodårene våre, blodet og hjertet vårt. Det</w:t>
      </w:r>
      <w:r w:rsidR="00770F65">
        <w:rPr>
          <w:sz w:val="24"/>
        </w:rPr>
        <w:t xml:space="preserve"> sørger for </w:t>
      </w:r>
      <w:r w:rsidR="00426BC2">
        <w:rPr>
          <w:sz w:val="24"/>
        </w:rPr>
        <w:t>å frakte</w:t>
      </w:r>
      <w:r w:rsidR="00770F65">
        <w:rPr>
          <w:sz w:val="24"/>
        </w:rPr>
        <w:t xml:space="preserve"> oksygen og næringsstoffer til </w:t>
      </w:r>
      <w:r w:rsidR="00426BC2">
        <w:rPr>
          <w:sz w:val="24"/>
        </w:rPr>
        <w:t>hele kroppen</w:t>
      </w:r>
      <w:r w:rsidR="00713AEA">
        <w:rPr>
          <w:sz w:val="24"/>
        </w:rPr>
        <w:t xml:space="preserve"> og ta</w:t>
      </w:r>
      <w:r w:rsidR="0077408C">
        <w:rPr>
          <w:sz w:val="24"/>
        </w:rPr>
        <w:t xml:space="preserve"> med</w:t>
      </w:r>
      <w:r w:rsidR="00713AEA">
        <w:rPr>
          <w:sz w:val="24"/>
        </w:rPr>
        <w:t xml:space="preserve"> </w:t>
      </w:r>
      <w:r w:rsidR="0077408C">
        <w:rPr>
          <w:sz w:val="24"/>
        </w:rPr>
        <w:t>karbondioksid fra cellene etter celleånding tilbake til hjertet</w:t>
      </w:r>
      <w:r w:rsidR="00426BC2">
        <w:rPr>
          <w:sz w:val="24"/>
        </w:rPr>
        <w:t xml:space="preserve">. </w:t>
      </w:r>
      <w:r w:rsidR="0077408C">
        <w:rPr>
          <w:sz w:val="24"/>
        </w:rPr>
        <w:t xml:space="preserve">Sirkulasjonssystemet er bygd av </w:t>
      </w:r>
      <w:r w:rsidR="003B49A8">
        <w:rPr>
          <w:sz w:val="24"/>
        </w:rPr>
        <w:t xml:space="preserve">et stort og et lite kretsløp som henger sammen, altså kalt </w:t>
      </w:r>
      <w:r w:rsidR="0077408C">
        <w:rPr>
          <w:sz w:val="24"/>
        </w:rPr>
        <w:t>et dobbelt kretsløp</w:t>
      </w:r>
      <w:r w:rsidR="003B49A8">
        <w:rPr>
          <w:sz w:val="24"/>
        </w:rPr>
        <w:t xml:space="preserve">. </w:t>
      </w:r>
      <w:r w:rsidR="00744CF6">
        <w:rPr>
          <w:sz w:val="24"/>
        </w:rPr>
        <w:t>I d</w:t>
      </w:r>
      <w:r w:rsidR="003B49A8">
        <w:rPr>
          <w:sz w:val="24"/>
        </w:rPr>
        <w:t>et lille kretsløpe</w:t>
      </w:r>
      <w:r w:rsidR="00744CF6">
        <w:rPr>
          <w:sz w:val="24"/>
        </w:rPr>
        <w:t>t skjer det gassutveksling av karbondioksid og oksygen</w:t>
      </w:r>
      <w:r w:rsidR="007B5C91">
        <w:rPr>
          <w:sz w:val="24"/>
        </w:rPr>
        <w:t xml:space="preserve">. Der </w:t>
      </w:r>
      <w:r w:rsidR="004C4B5D">
        <w:rPr>
          <w:sz w:val="24"/>
        </w:rPr>
        <w:t xml:space="preserve">tar </w:t>
      </w:r>
      <w:r w:rsidR="007B5C91">
        <w:rPr>
          <w:sz w:val="24"/>
        </w:rPr>
        <w:t>blodet opp</w:t>
      </w:r>
      <w:r w:rsidR="003B49A8">
        <w:rPr>
          <w:sz w:val="24"/>
        </w:rPr>
        <w:t xml:space="preserve"> oksygen fra lungene</w:t>
      </w:r>
      <w:r w:rsidR="007B5C91">
        <w:rPr>
          <w:sz w:val="24"/>
        </w:rPr>
        <w:t xml:space="preserve"> og frakter det</w:t>
      </w:r>
      <w:r w:rsidR="003B49A8">
        <w:rPr>
          <w:sz w:val="24"/>
        </w:rPr>
        <w:t xml:space="preserve"> gjennom lungevenen til </w:t>
      </w:r>
      <w:r w:rsidR="006A2431">
        <w:rPr>
          <w:sz w:val="24"/>
        </w:rPr>
        <w:t xml:space="preserve">det </w:t>
      </w:r>
      <w:r w:rsidR="003B49A8">
        <w:rPr>
          <w:sz w:val="24"/>
        </w:rPr>
        <w:t xml:space="preserve">venstre </w:t>
      </w:r>
      <w:r w:rsidR="006A2431">
        <w:rPr>
          <w:sz w:val="24"/>
        </w:rPr>
        <w:t>forkammeret</w:t>
      </w:r>
      <w:r w:rsidR="007B5C91">
        <w:rPr>
          <w:sz w:val="24"/>
        </w:rPr>
        <w:t>, mens</w:t>
      </w:r>
      <w:r w:rsidR="003B49A8">
        <w:rPr>
          <w:sz w:val="24"/>
        </w:rPr>
        <w:t xml:space="preserve"> fra </w:t>
      </w:r>
      <w:r w:rsidR="006A2431">
        <w:rPr>
          <w:sz w:val="24"/>
        </w:rPr>
        <w:t xml:space="preserve">det </w:t>
      </w:r>
      <w:r w:rsidR="003B49A8">
        <w:rPr>
          <w:sz w:val="24"/>
        </w:rPr>
        <w:t xml:space="preserve">høyre </w:t>
      </w:r>
      <w:r w:rsidR="006A2431">
        <w:rPr>
          <w:sz w:val="24"/>
        </w:rPr>
        <w:t>hjertekammeret</w:t>
      </w:r>
      <w:r w:rsidR="003B49A8">
        <w:rPr>
          <w:sz w:val="24"/>
        </w:rPr>
        <w:t xml:space="preserve"> </w:t>
      </w:r>
      <w:r w:rsidR="007B5C91">
        <w:rPr>
          <w:sz w:val="24"/>
        </w:rPr>
        <w:t xml:space="preserve">blir det </w:t>
      </w:r>
      <w:r w:rsidR="003B49A8">
        <w:rPr>
          <w:sz w:val="24"/>
        </w:rPr>
        <w:t>frakte</w:t>
      </w:r>
      <w:r w:rsidR="007B5C91">
        <w:rPr>
          <w:sz w:val="24"/>
        </w:rPr>
        <w:t>t blod med</w:t>
      </w:r>
      <w:r w:rsidR="003B49A8">
        <w:rPr>
          <w:sz w:val="24"/>
        </w:rPr>
        <w:t xml:space="preserve"> karbondioksid </w:t>
      </w:r>
      <w:r w:rsidR="007B5C91">
        <w:rPr>
          <w:sz w:val="24"/>
        </w:rPr>
        <w:t xml:space="preserve">gjennom lungearterien </w:t>
      </w:r>
      <w:r w:rsidR="003B49A8">
        <w:rPr>
          <w:sz w:val="24"/>
        </w:rPr>
        <w:t>til lungene</w:t>
      </w:r>
      <w:r w:rsidR="007B5C91">
        <w:rPr>
          <w:sz w:val="24"/>
        </w:rPr>
        <w:t xml:space="preserve"> der det blir skilt ut</w:t>
      </w:r>
      <w:r w:rsidR="003B49A8">
        <w:rPr>
          <w:sz w:val="24"/>
        </w:rPr>
        <w:t xml:space="preserve">. I det store </w:t>
      </w:r>
      <w:r w:rsidR="006A2431">
        <w:rPr>
          <w:sz w:val="24"/>
        </w:rPr>
        <w:t xml:space="preserve">kretsløpet går det oksygenrike blodet ut fra det venstre hjertekammeret gjennom aorta, hovedpulsåren, til resten av kroppen og fraktes inn det oksygenfattige blodet til det høyre forkammeret gjennom </w:t>
      </w:r>
      <w:r w:rsidR="00B031E5">
        <w:rPr>
          <w:sz w:val="24"/>
        </w:rPr>
        <w:t>de øvre og nedre hove</w:t>
      </w:r>
      <w:r w:rsidR="00B031E5" w:rsidRPr="00B031E5">
        <w:rPr>
          <w:sz w:val="24"/>
        </w:rPr>
        <w:t>d</w:t>
      </w:r>
      <w:r w:rsidR="006A2431" w:rsidRPr="00B031E5">
        <w:rPr>
          <w:sz w:val="24"/>
        </w:rPr>
        <w:t>hulvenen</w:t>
      </w:r>
      <w:r w:rsidR="00B031E5" w:rsidRPr="00B031E5">
        <w:rPr>
          <w:sz w:val="24"/>
        </w:rPr>
        <w:t>e</w:t>
      </w:r>
      <w:r w:rsidR="006A2431">
        <w:rPr>
          <w:sz w:val="24"/>
        </w:rPr>
        <w:t>.</w:t>
      </w:r>
    </w:p>
    <w:p w:rsidR="00C3162F" w:rsidRDefault="00636298" w:rsidP="00C3162F">
      <w:pPr>
        <w:spacing w:line="360" w:lineRule="auto"/>
        <w:rPr>
          <w:sz w:val="24"/>
        </w:rPr>
      </w:pPr>
      <w:r>
        <w:rPr>
          <w:sz w:val="24"/>
        </w:rPr>
        <w:t xml:space="preserve">Grisehjertet </w:t>
      </w:r>
      <w:r w:rsidR="00C3162F">
        <w:rPr>
          <w:sz w:val="24"/>
        </w:rPr>
        <w:t xml:space="preserve">brukes </w:t>
      </w:r>
      <w:r w:rsidR="003F16E5">
        <w:rPr>
          <w:sz w:val="24"/>
        </w:rPr>
        <w:t>til</w:t>
      </w:r>
      <w:r w:rsidR="00C3162F">
        <w:rPr>
          <w:sz w:val="24"/>
        </w:rPr>
        <w:t xml:space="preserve"> </w:t>
      </w:r>
      <w:r w:rsidR="00CA3A4D">
        <w:rPr>
          <w:sz w:val="24"/>
        </w:rPr>
        <w:t xml:space="preserve">denne disseksjonen </w:t>
      </w:r>
      <w:r w:rsidR="00C3162F">
        <w:rPr>
          <w:sz w:val="24"/>
        </w:rPr>
        <w:t>fordi oppbygning og størrelse ligner ganske mye på hjertet hos mennesker.</w:t>
      </w:r>
      <w:r w:rsidR="000924D5">
        <w:rPr>
          <w:sz w:val="24"/>
        </w:rPr>
        <w:t xml:space="preserve"> </w:t>
      </w:r>
      <w:r w:rsidR="00A91856">
        <w:rPr>
          <w:sz w:val="24"/>
        </w:rPr>
        <w:t xml:space="preserve">En av forskjellene er at grisehjertet pumper blod litt kraftigere enn menneskehjertet siden grisene har større kroppsmasse enn mennesker. </w:t>
      </w:r>
      <w:r w:rsidR="003C2680">
        <w:rPr>
          <w:sz w:val="24"/>
        </w:rPr>
        <w:t>Siden grisehjerter er ganske lik menneskehjerter, så kunne grisen vært et hjerte-donor for mennesker</w:t>
      </w:r>
      <w:r w:rsidR="006A26DD">
        <w:rPr>
          <w:sz w:val="24"/>
        </w:rPr>
        <w:t xml:space="preserve">, men det er antigener og andre fremmede </w:t>
      </w:r>
      <w:r w:rsidR="0077408C">
        <w:rPr>
          <w:sz w:val="24"/>
        </w:rPr>
        <w:t>anti</w:t>
      </w:r>
      <w:r w:rsidR="006A26DD">
        <w:rPr>
          <w:sz w:val="24"/>
        </w:rPr>
        <w:t>stoffer hos genene til grisene gjør at dette ikke funker.</w:t>
      </w:r>
      <w:r w:rsidR="00A91856">
        <w:rPr>
          <w:sz w:val="24"/>
        </w:rPr>
        <w:t xml:space="preserve"> </w:t>
      </w:r>
    </w:p>
    <w:p w:rsidR="00C3162F" w:rsidRPr="001D3AA5" w:rsidRDefault="00C3162F" w:rsidP="00611D77">
      <w:pPr>
        <w:spacing w:line="276" w:lineRule="auto"/>
        <w:rPr>
          <w:sz w:val="24"/>
        </w:rPr>
      </w:pPr>
    </w:p>
    <w:p w:rsidR="001D3AA5" w:rsidRPr="0097064D" w:rsidRDefault="001D3AA5" w:rsidP="00611D77">
      <w:pPr>
        <w:spacing w:line="276" w:lineRule="auto"/>
        <w:rPr>
          <w:b/>
          <w:sz w:val="28"/>
        </w:rPr>
      </w:pPr>
      <w:r w:rsidRPr="0097064D">
        <w:rPr>
          <w:b/>
          <w:sz w:val="28"/>
        </w:rPr>
        <w:t>Utstyrsliste</w:t>
      </w:r>
    </w:p>
    <w:p w:rsidR="0097064D" w:rsidRDefault="0097064D" w:rsidP="003D1734">
      <w:pPr>
        <w:pStyle w:val="Listeavsnit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Grisehjerte (og griselunger)</w:t>
      </w:r>
    </w:p>
    <w:p w:rsidR="001D3AA5" w:rsidRDefault="0097064D" w:rsidP="003D1734">
      <w:pPr>
        <w:pStyle w:val="Listeavsnit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Skalpell</w:t>
      </w:r>
    </w:p>
    <w:p w:rsidR="0097064D" w:rsidRDefault="0097064D" w:rsidP="003D1734">
      <w:pPr>
        <w:pStyle w:val="Listeavsnit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app papir</w:t>
      </w:r>
    </w:p>
    <w:p w:rsidR="00A32BDE" w:rsidRDefault="0097064D" w:rsidP="003D1734">
      <w:pPr>
        <w:pStyle w:val="Listeavsnit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lastikkhansker</w:t>
      </w:r>
    </w:p>
    <w:p w:rsidR="00F50FAD" w:rsidRPr="00A13495" w:rsidRDefault="00A32BDE" w:rsidP="00A13495">
      <w:pPr>
        <w:pStyle w:val="Listeavsnit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lastRenderedPageBreak/>
        <w:t>L</w:t>
      </w:r>
      <w:r w:rsidR="0097064D" w:rsidRPr="00A32BDE">
        <w:rPr>
          <w:sz w:val="24"/>
        </w:rPr>
        <w:t>abfrakk</w:t>
      </w:r>
    </w:p>
    <w:p w:rsidR="00F50FAD" w:rsidRDefault="00F50FAD" w:rsidP="00611D77">
      <w:pPr>
        <w:spacing w:line="276" w:lineRule="auto"/>
        <w:rPr>
          <w:b/>
          <w:sz w:val="28"/>
        </w:rPr>
      </w:pPr>
    </w:p>
    <w:p w:rsidR="00A42EE5" w:rsidRDefault="00984F91" w:rsidP="0089467C">
      <w:pPr>
        <w:spacing w:line="360" w:lineRule="auto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3187700" cy="3131185"/>
            <wp:effectExtent l="9207" t="0" r="2858" b="2857"/>
            <wp:wrapSquare wrapText="bothSides"/>
            <wp:docPr id="3" name="Bilde 3" descr="Et bilde som inneholder innendørs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129_0955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-424" r="14373" b="-307"/>
                    <a:stretch/>
                  </pic:blipFill>
                  <pic:spPr bwMode="auto">
                    <a:xfrm rot="5400000">
                      <a:off x="0" y="0"/>
                      <a:ext cx="3187700" cy="313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AA5" w:rsidRPr="0097064D">
        <w:rPr>
          <w:b/>
          <w:sz w:val="28"/>
        </w:rPr>
        <w:t>Framgangsmåte</w:t>
      </w:r>
    </w:p>
    <w:p w:rsidR="00F50FAD" w:rsidRDefault="00A42EE5" w:rsidP="00984F91">
      <w:pPr>
        <w:pStyle w:val="Listeavsnitt"/>
        <w:numPr>
          <w:ilvl w:val="0"/>
          <w:numId w:val="4"/>
        </w:numPr>
        <w:spacing w:line="276" w:lineRule="auto"/>
        <w:rPr>
          <w:sz w:val="24"/>
        </w:rPr>
      </w:pPr>
      <w:r w:rsidRPr="00644DCF">
        <w:rPr>
          <w:sz w:val="24"/>
        </w:rPr>
        <w:t>Før</w:t>
      </w:r>
      <w:r w:rsidR="00644DCF" w:rsidRPr="00644DCF">
        <w:rPr>
          <w:sz w:val="24"/>
        </w:rPr>
        <w:t xml:space="preserve"> vi kuttet opp grisehjertet, </w:t>
      </w:r>
      <w:r w:rsidRPr="00644DCF">
        <w:rPr>
          <w:sz w:val="24"/>
        </w:rPr>
        <w:t>observerte vi hjertet</w:t>
      </w:r>
      <w:r w:rsidR="0071340A" w:rsidRPr="00644DCF">
        <w:rPr>
          <w:sz w:val="24"/>
        </w:rPr>
        <w:t xml:space="preserve"> </w:t>
      </w:r>
      <w:r w:rsidR="00644DCF" w:rsidRPr="00644DCF">
        <w:rPr>
          <w:sz w:val="24"/>
        </w:rPr>
        <w:t>fra utsiden.</w:t>
      </w:r>
    </w:p>
    <w:p w:rsidR="00F50FAD" w:rsidRPr="00F50FAD" w:rsidRDefault="00F50FAD" w:rsidP="00984F91">
      <w:pPr>
        <w:pStyle w:val="Listeavsnitt"/>
        <w:spacing w:line="276" w:lineRule="auto"/>
        <w:rPr>
          <w:sz w:val="24"/>
        </w:rPr>
      </w:pPr>
    </w:p>
    <w:p w:rsidR="00F50FAD" w:rsidRPr="00F50FAD" w:rsidRDefault="000B2210" w:rsidP="00984F91">
      <w:pPr>
        <w:pStyle w:val="Listeavsnitt"/>
        <w:numPr>
          <w:ilvl w:val="0"/>
          <w:numId w:val="4"/>
        </w:numPr>
        <w:spacing w:line="276" w:lineRule="auto"/>
        <w:rPr>
          <w:sz w:val="24"/>
        </w:rPr>
      </w:pPr>
      <w:r>
        <w:rPr>
          <w:sz w:val="24"/>
        </w:rPr>
        <w:t>Etter det, kuttet vi opp hjertet og undersøkte vi innsiden.</w:t>
      </w:r>
      <w:r w:rsidR="00E53097">
        <w:rPr>
          <w:sz w:val="24"/>
        </w:rPr>
        <w:t xml:space="preserve"> </w:t>
      </w:r>
    </w:p>
    <w:p w:rsidR="00F50FAD" w:rsidRPr="00F50FAD" w:rsidRDefault="00F50FAD" w:rsidP="00984F91">
      <w:pPr>
        <w:pStyle w:val="Listeavsnitt"/>
        <w:spacing w:line="276" w:lineRule="auto"/>
        <w:rPr>
          <w:sz w:val="24"/>
        </w:rPr>
      </w:pPr>
    </w:p>
    <w:p w:rsidR="00F50FAD" w:rsidRPr="00F50FAD" w:rsidRDefault="000B2210" w:rsidP="00984F91">
      <w:pPr>
        <w:pStyle w:val="Listeavsnitt"/>
        <w:numPr>
          <w:ilvl w:val="0"/>
          <w:numId w:val="4"/>
        </w:numPr>
        <w:spacing w:line="276" w:lineRule="auto"/>
        <w:rPr>
          <w:sz w:val="24"/>
        </w:rPr>
      </w:pPr>
      <w:r w:rsidRPr="00E53097">
        <w:rPr>
          <w:sz w:val="24"/>
        </w:rPr>
        <w:t xml:space="preserve">Vi </w:t>
      </w:r>
      <w:r w:rsidR="00E53097" w:rsidRPr="00E53097">
        <w:rPr>
          <w:sz w:val="24"/>
        </w:rPr>
        <w:t>prøvde å</w:t>
      </w:r>
      <w:r w:rsidR="00131184">
        <w:rPr>
          <w:sz w:val="24"/>
        </w:rPr>
        <w:t xml:space="preserve"> undersøke og </w:t>
      </w:r>
      <w:r w:rsidR="00E53097" w:rsidRPr="00E53097">
        <w:rPr>
          <w:sz w:val="24"/>
        </w:rPr>
        <w:t>lokalisere</w:t>
      </w:r>
      <w:r w:rsidR="00131184">
        <w:rPr>
          <w:sz w:val="24"/>
        </w:rPr>
        <w:t xml:space="preserve"> klaffene og</w:t>
      </w:r>
      <w:r w:rsidR="00E53097" w:rsidRPr="00E53097">
        <w:rPr>
          <w:sz w:val="24"/>
        </w:rPr>
        <w:t xml:space="preserve"> de ulike kamrene</w:t>
      </w:r>
      <w:r w:rsidR="00131184">
        <w:rPr>
          <w:sz w:val="24"/>
        </w:rPr>
        <w:t xml:space="preserve"> i hjertet</w:t>
      </w:r>
      <w:r w:rsidR="00E53097" w:rsidRPr="00E53097">
        <w:rPr>
          <w:sz w:val="24"/>
        </w:rPr>
        <w:t xml:space="preserve">. </w:t>
      </w:r>
    </w:p>
    <w:p w:rsidR="00F50FAD" w:rsidRPr="00F50FAD" w:rsidRDefault="00F50FAD" w:rsidP="00984F91">
      <w:pPr>
        <w:pStyle w:val="Listeavsnitt"/>
        <w:spacing w:line="276" w:lineRule="auto"/>
        <w:rPr>
          <w:sz w:val="24"/>
        </w:rPr>
      </w:pPr>
    </w:p>
    <w:p w:rsidR="00BA3FE2" w:rsidRPr="00860293" w:rsidRDefault="00E53097" w:rsidP="00611D77">
      <w:pPr>
        <w:pStyle w:val="Listeavsnitt"/>
        <w:numPr>
          <w:ilvl w:val="0"/>
          <w:numId w:val="4"/>
        </w:numPr>
        <w:spacing w:line="276" w:lineRule="auto"/>
        <w:rPr>
          <w:sz w:val="24"/>
        </w:rPr>
      </w:pPr>
      <w:r>
        <w:rPr>
          <w:sz w:val="24"/>
        </w:rPr>
        <w:t>Vi prøvde også å finne frem d</w:t>
      </w:r>
      <w:r w:rsidRPr="00E53097">
        <w:rPr>
          <w:sz w:val="24"/>
        </w:rPr>
        <w:t>e viktige blodårene i hjertet som</w:t>
      </w:r>
      <w:r w:rsidR="003B49A8">
        <w:rPr>
          <w:sz w:val="24"/>
        </w:rPr>
        <w:t xml:space="preserve"> </w:t>
      </w:r>
      <w:r w:rsidRPr="00E53097">
        <w:rPr>
          <w:sz w:val="24"/>
        </w:rPr>
        <w:t xml:space="preserve"> f. eks. </w:t>
      </w:r>
      <w:r>
        <w:rPr>
          <w:sz w:val="24"/>
        </w:rPr>
        <w:t xml:space="preserve">hovedpulsåren, </w:t>
      </w:r>
      <w:r w:rsidRPr="00E53097">
        <w:rPr>
          <w:sz w:val="24"/>
        </w:rPr>
        <w:t>aorta.</w:t>
      </w:r>
    </w:p>
    <w:p w:rsidR="00BA3FE2" w:rsidRDefault="00BA3FE2" w:rsidP="00611D77">
      <w:pPr>
        <w:spacing w:line="276" w:lineRule="auto"/>
        <w:rPr>
          <w:sz w:val="24"/>
        </w:rPr>
      </w:pPr>
    </w:p>
    <w:p w:rsidR="001D3AA5" w:rsidRPr="0097064D" w:rsidRDefault="001D3AA5" w:rsidP="00611D77">
      <w:pPr>
        <w:spacing w:line="276" w:lineRule="auto"/>
        <w:rPr>
          <w:b/>
          <w:sz w:val="28"/>
        </w:rPr>
      </w:pPr>
      <w:r w:rsidRPr="0097064D">
        <w:rPr>
          <w:b/>
          <w:sz w:val="28"/>
        </w:rPr>
        <w:t>Resultat</w:t>
      </w:r>
    </w:p>
    <w:p w:rsidR="0016529F" w:rsidRDefault="00FE785F" w:rsidP="00952951">
      <w:pPr>
        <w:spacing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17545</wp:posOffset>
            </wp:positionH>
            <wp:positionV relativeFrom="paragraph">
              <wp:posOffset>157480</wp:posOffset>
            </wp:positionV>
            <wp:extent cx="2657475" cy="2402448"/>
            <wp:effectExtent l="0" t="0" r="0" b="0"/>
            <wp:wrapSquare wrapText="bothSides"/>
            <wp:docPr id="2" name="Bilde 2" descr="Et bilde som inneholder person, innendørs, vegg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129_09555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5" t="33304" r="25640" b="33151"/>
                    <a:stretch/>
                  </pic:blipFill>
                  <pic:spPr bwMode="auto">
                    <a:xfrm>
                      <a:off x="0" y="0"/>
                      <a:ext cx="2657475" cy="240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529F" w:rsidRDefault="0016529F" w:rsidP="00952951">
      <w:pPr>
        <w:spacing w:line="360" w:lineRule="auto"/>
        <w:rPr>
          <w:sz w:val="24"/>
        </w:rPr>
      </w:pPr>
    </w:p>
    <w:p w:rsidR="00FE785F" w:rsidRDefault="00FE785F" w:rsidP="00952951">
      <w:pPr>
        <w:spacing w:line="360" w:lineRule="auto"/>
        <w:rPr>
          <w:sz w:val="24"/>
        </w:rPr>
      </w:pPr>
    </w:p>
    <w:p w:rsidR="001D3AA5" w:rsidRDefault="00BA3FE2" w:rsidP="00952951">
      <w:pPr>
        <w:spacing w:line="360" w:lineRule="auto"/>
        <w:rPr>
          <w:sz w:val="24"/>
        </w:rPr>
      </w:pPr>
      <w:r>
        <w:rPr>
          <w:sz w:val="24"/>
        </w:rPr>
        <w:t>Det første vi fant da</w:t>
      </w:r>
      <w:r w:rsidR="00265A0D">
        <w:rPr>
          <w:sz w:val="24"/>
        </w:rPr>
        <w:t xml:space="preserve"> vi utforsket </w:t>
      </w:r>
      <w:r w:rsidR="00323D68">
        <w:rPr>
          <w:sz w:val="24"/>
        </w:rPr>
        <w:t>grise</w:t>
      </w:r>
      <w:r w:rsidR="00265A0D">
        <w:rPr>
          <w:sz w:val="24"/>
        </w:rPr>
        <w:t xml:space="preserve">hjerte </w:t>
      </w:r>
      <w:r>
        <w:rPr>
          <w:sz w:val="24"/>
        </w:rPr>
        <w:t>var hovedpulsåren</w:t>
      </w:r>
      <w:r w:rsidR="00952951">
        <w:rPr>
          <w:sz w:val="24"/>
        </w:rPr>
        <w:t>,</w:t>
      </w:r>
      <w:r>
        <w:rPr>
          <w:sz w:val="24"/>
        </w:rPr>
        <w:t xml:space="preserve"> aorta</w:t>
      </w:r>
      <w:r w:rsidR="00952951">
        <w:rPr>
          <w:sz w:val="24"/>
        </w:rPr>
        <w:t>:</w:t>
      </w:r>
    </w:p>
    <w:p w:rsidR="0016529F" w:rsidRDefault="0016529F" w:rsidP="00952951">
      <w:pPr>
        <w:spacing w:line="360" w:lineRule="auto"/>
        <w:rPr>
          <w:sz w:val="24"/>
        </w:rPr>
      </w:pPr>
    </w:p>
    <w:p w:rsidR="0016529F" w:rsidRDefault="0016529F" w:rsidP="00952951">
      <w:pPr>
        <w:spacing w:line="360" w:lineRule="auto"/>
        <w:rPr>
          <w:sz w:val="24"/>
        </w:rPr>
      </w:pPr>
    </w:p>
    <w:p w:rsidR="0016529F" w:rsidRDefault="0016529F" w:rsidP="00952951">
      <w:pPr>
        <w:spacing w:line="360" w:lineRule="auto"/>
        <w:rPr>
          <w:sz w:val="24"/>
        </w:rPr>
      </w:pPr>
    </w:p>
    <w:p w:rsidR="0016529F" w:rsidRDefault="0016529F" w:rsidP="00611D77">
      <w:pPr>
        <w:spacing w:line="276" w:lineRule="auto"/>
        <w:rPr>
          <w:sz w:val="24"/>
        </w:rPr>
      </w:pPr>
    </w:p>
    <w:p w:rsidR="00132930" w:rsidRDefault="00132930" w:rsidP="00611D77">
      <w:pPr>
        <w:spacing w:line="276" w:lineRule="auto"/>
        <w:rPr>
          <w:sz w:val="24"/>
        </w:rPr>
      </w:pPr>
    </w:p>
    <w:p w:rsidR="00860293" w:rsidRDefault="00860293" w:rsidP="00611D77">
      <w:pPr>
        <w:spacing w:line="276" w:lineRule="auto"/>
        <w:rPr>
          <w:sz w:val="24"/>
        </w:rPr>
      </w:pPr>
    </w:p>
    <w:p w:rsidR="00FE785F" w:rsidRDefault="00FE785F" w:rsidP="00611D77">
      <w:pPr>
        <w:spacing w:line="276" w:lineRule="auto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5172FF6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76525" cy="2396490"/>
            <wp:effectExtent l="0" t="0" r="9525" b="3810"/>
            <wp:wrapSquare wrapText="bothSides"/>
            <wp:docPr id="4" name="Bilde 4" descr="Et bilde som inneholder mat, innendørs, bord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129_10023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6" t="20988" b="21628"/>
                    <a:stretch/>
                  </pic:blipFill>
                  <pic:spPr bwMode="auto">
                    <a:xfrm>
                      <a:off x="0" y="0"/>
                      <a:ext cx="26765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785F" w:rsidRDefault="00FE785F" w:rsidP="00611D77">
      <w:pPr>
        <w:spacing w:line="276" w:lineRule="auto"/>
        <w:rPr>
          <w:sz w:val="24"/>
        </w:rPr>
      </w:pPr>
    </w:p>
    <w:p w:rsidR="00FE785F" w:rsidRDefault="00FE785F" w:rsidP="00611D77">
      <w:pPr>
        <w:spacing w:line="276" w:lineRule="auto"/>
        <w:rPr>
          <w:sz w:val="24"/>
        </w:rPr>
      </w:pPr>
    </w:p>
    <w:p w:rsidR="00132930" w:rsidRDefault="00800FB8" w:rsidP="00611D77">
      <w:pPr>
        <w:spacing w:line="276" w:lineRule="auto"/>
        <w:rPr>
          <w:sz w:val="24"/>
        </w:rPr>
      </w:pPr>
      <w:r>
        <w:rPr>
          <w:sz w:val="24"/>
        </w:rPr>
        <w:t>Senere fant vi også de øvre og nedre hulvenene.</w:t>
      </w:r>
    </w:p>
    <w:p w:rsidR="00132930" w:rsidRDefault="00132930" w:rsidP="00611D77">
      <w:pPr>
        <w:spacing w:line="276" w:lineRule="auto"/>
        <w:rPr>
          <w:sz w:val="24"/>
        </w:rPr>
      </w:pPr>
    </w:p>
    <w:p w:rsidR="0016529F" w:rsidRDefault="0016529F" w:rsidP="00611D77">
      <w:pPr>
        <w:spacing w:line="276" w:lineRule="auto"/>
        <w:rPr>
          <w:sz w:val="24"/>
        </w:rPr>
      </w:pPr>
    </w:p>
    <w:p w:rsidR="0016529F" w:rsidRDefault="0016529F" w:rsidP="00611D77">
      <w:pPr>
        <w:spacing w:line="276" w:lineRule="auto"/>
        <w:rPr>
          <w:sz w:val="24"/>
        </w:rPr>
      </w:pPr>
    </w:p>
    <w:p w:rsidR="0016529F" w:rsidRDefault="00FE785F" w:rsidP="00611D77">
      <w:pPr>
        <w:spacing w:line="276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571875</wp:posOffset>
            </wp:positionV>
            <wp:extent cx="3005455" cy="2466975"/>
            <wp:effectExtent l="0" t="0" r="4445" b="9525"/>
            <wp:wrapSquare wrapText="bothSides"/>
            <wp:docPr id="1" name="Bilde 1" descr="Et bilde som inneholder mat, innendørs, bord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129_10195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9" b="26312"/>
                    <a:stretch/>
                  </pic:blipFill>
                  <pic:spPr bwMode="auto">
                    <a:xfrm>
                      <a:off x="0" y="0"/>
                      <a:ext cx="300545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85F" w:rsidRDefault="00FE785F" w:rsidP="00611D77">
      <w:pPr>
        <w:spacing w:line="276" w:lineRule="auto"/>
        <w:rPr>
          <w:sz w:val="24"/>
        </w:rPr>
      </w:pPr>
    </w:p>
    <w:p w:rsidR="0016529F" w:rsidRDefault="0016529F" w:rsidP="00611D77">
      <w:pPr>
        <w:spacing w:line="276" w:lineRule="auto"/>
        <w:rPr>
          <w:sz w:val="24"/>
        </w:rPr>
      </w:pPr>
    </w:p>
    <w:p w:rsidR="00800FB8" w:rsidRDefault="00800FB8" w:rsidP="00611D77">
      <w:pPr>
        <w:spacing w:line="276" w:lineRule="auto"/>
        <w:rPr>
          <w:sz w:val="24"/>
        </w:rPr>
      </w:pPr>
    </w:p>
    <w:p w:rsidR="00952951" w:rsidRDefault="00952951" w:rsidP="00611D77">
      <w:pPr>
        <w:spacing w:line="276" w:lineRule="auto"/>
        <w:rPr>
          <w:sz w:val="24"/>
        </w:rPr>
      </w:pPr>
      <w:r>
        <w:rPr>
          <w:sz w:val="24"/>
        </w:rPr>
        <w:t xml:space="preserve">Etter det fant vi </w:t>
      </w:r>
      <w:r w:rsidR="00800FB8">
        <w:rPr>
          <w:sz w:val="24"/>
        </w:rPr>
        <w:t xml:space="preserve">noen </w:t>
      </w:r>
      <w:r w:rsidR="00A26B8D">
        <w:rPr>
          <w:sz w:val="24"/>
        </w:rPr>
        <w:t>klaffe</w:t>
      </w:r>
      <w:r w:rsidR="00800FB8">
        <w:rPr>
          <w:sz w:val="24"/>
        </w:rPr>
        <w:t>r i hjertet</w:t>
      </w:r>
      <w:r w:rsidR="00A26B8D">
        <w:rPr>
          <w:sz w:val="24"/>
        </w:rPr>
        <w:t>:</w:t>
      </w:r>
    </w:p>
    <w:p w:rsidR="004C428B" w:rsidRDefault="004C428B" w:rsidP="00611D77">
      <w:pPr>
        <w:spacing w:line="276" w:lineRule="auto"/>
        <w:rPr>
          <w:sz w:val="24"/>
        </w:rPr>
      </w:pPr>
    </w:p>
    <w:p w:rsidR="008C4450" w:rsidRDefault="008C4450" w:rsidP="00611D77">
      <w:pPr>
        <w:spacing w:line="276" w:lineRule="auto"/>
        <w:rPr>
          <w:sz w:val="24"/>
        </w:rPr>
      </w:pPr>
    </w:p>
    <w:p w:rsidR="008C4450" w:rsidRDefault="008C4450" w:rsidP="00611D77">
      <w:pPr>
        <w:spacing w:line="276" w:lineRule="auto"/>
        <w:rPr>
          <w:sz w:val="24"/>
        </w:rPr>
      </w:pPr>
    </w:p>
    <w:p w:rsidR="00800FB8" w:rsidRDefault="00800FB8" w:rsidP="00611D77">
      <w:pPr>
        <w:spacing w:line="276" w:lineRule="auto"/>
        <w:rPr>
          <w:sz w:val="24"/>
        </w:rPr>
      </w:pPr>
    </w:p>
    <w:p w:rsidR="006214A0" w:rsidRDefault="006214A0" w:rsidP="00611D77">
      <w:pPr>
        <w:spacing w:line="276" w:lineRule="auto"/>
        <w:rPr>
          <w:sz w:val="24"/>
        </w:rPr>
      </w:pPr>
    </w:p>
    <w:p w:rsidR="00872E1B" w:rsidRDefault="00872E1B" w:rsidP="00611D77">
      <w:pPr>
        <w:spacing w:line="276" w:lineRule="auto"/>
        <w:rPr>
          <w:sz w:val="24"/>
        </w:rPr>
      </w:pPr>
    </w:p>
    <w:p w:rsidR="00FE785F" w:rsidRDefault="00FE785F" w:rsidP="00611D77">
      <w:pPr>
        <w:spacing w:line="276" w:lineRule="auto"/>
        <w:rPr>
          <w:sz w:val="24"/>
        </w:rPr>
      </w:pPr>
    </w:p>
    <w:p w:rsidR="004C428B" w:rsidRDefault="001805D2" w:rsidP="00611D77">
      <w:pPr>
        <w:spacing w:line="276" w:lineRule="auto"/>
        <w:rPr>
          <w:noProof/>
          <w:sz w:val="24"/>
        </w:rPr>
      </w:pPr>
      <w:r>
        <w:rPr>
          <w:sz w:val="24"/>
        </w:rPr>
        <w:t xml:space="preserve">Etter at vi kuttet opp litt mer, så fant vi </w:t>
      </w:r>
      <w:r w:rsidR="004C428B">
        <w:rPr>
          <w:sz w:val="24"/>
        </w:rPr>
        <w:t>kransarteriene.</w:t>
      </w:r>
      <w:r w:rsidR="004C428B" w:rsidRPr="004C428B">
        <w:rPr>
          <w:noProof/>
          <w:sz w:val="24"/>
        </w:rPr>
        <w:t xml:space="preserve"> </w:t>
      </w:r>
      <w:r w:rsidR="00F02501">
        <w:rPr>
          <w:noProof/>
          <w:sz w:val="24"/>
        </w:rPr>
        <w:t>Kransarteriene er egne blodårer som forsyner hjertemuskelen med blod som innholder næring og oksygen.</w:t>
      </w:r>
    </w:p>
    <w:p w:rsidR="00CD1B08" w:rsidRPr="004C428B" w:rsidRDefault="00FE785F" w:rsidP="00611D77">
      <w:pPr>
        <w:spacing w:line="276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39375743">
            <wp:simplePos x="0" y="0"/>
            <wp:positionH relativeFrom="margin">
              <wp:posOffset>0</wp:posOffset>
            </wp:positionH>
            <wp:positionV relativeFrom="page">
              <wp:posOffset>7667625</wp:posOffset>
            </wp:positionV>
            <wp:extent cx="2628900" cy="2266950"/>
            <wp:effectExtent l="0" t="0" r="0" b="0"/>
            <wp:wrapSquare wrapText="bothSides"/>
            <wp:docPr id="7" name="Bilde 7" descr="Et bilde som inneholder mat, innendørs, doughnut, donut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129_1020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" t="14445" b="19824"/>
                    <a:stretch/>
                  </pic:blipFill>
                  <pic:spPr bwMode="auto">
                    <a:xfrm>
                      <a:off x="0" y="0"/>
                      <a:ext cx="26289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9504" behindDoc="1" locked="0" layoutInCell="1" allowOverlap="1" wp14:anchorId="7C7FCC34">
            <wp:simplePos x="0" y="0"/>
            <wp:positionH relativeFrom="margin">
              <wp:align>right</wp:align>
            </wp:positionH>
            <wp:positionV relativeFrom="page">
              <wp:posOffset>7677150</wp:posOffset>
            </wp:positionV>
            <wp:extent cx="2647315" cy="2249805"/>
            <wp:effectExtent l="0" t="0" r="635" b="0"/>
            <wp:wrapTight wrapText="bothSides">
              <wp:wrapPolygon edited="0">
                <wp:start x="0" y="0"/>
                <wp:lineTo x="0" y="21399"/>
                <wp:lineTo x="21450" y="21399"/>
                <wp:lineTo x="21450" y="0"/>
                <wp:lineTo x="0" y="0"/>
              </wp:wrapPolygon>
            </wp:wrapTight>
            <wp:docPr id="9" name="Bilde 9" descr="Et bilde som inneholder innendørs, person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129_10225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6" b="32238"/>
                    <a:stretch/>
                  </pic:blipFill>
                  <pic:spPr bwMode="auto">
                    <a:xfrm>
                      <a:off x="0" y="0"/>
                      <a:ext cx="264731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2501" w:rsidRDefault="00F02501" w:rsidP="00611D77">
      <w:pPr>
        <w:spacing w:line="276" w:lineRule="auto"/>
        <w:rPr>
          <w:b/>
          <w:sz w:val="28"/>
        </w:rPr>
      </w:pPr>
    </w:p>
    <w:p w:rsidR="008C4450" w:rsidRDefault="008C4450" w:rsidP="00611D77">
      <w:pPr>
        <w:spacing w:line="276" w:lineRule="auto"/>
        <w:rPr>
          <w:sz w:val="24"/>
        </w:rPr>
      </w:pPr>
    </w:p>
    <w:p w:rsidR="00001147" w:rsidRDefault="00001147" w:rsidP="00611D77">
      <w:pPr>
        <w:spacing w:line="276" w:lineRule="auto"/>
        <w:rPr>
          <w:sz w:val="24"/>
        </w:rPr>
      </w:pPr>
    </w:p>
    <w:p w:rsidR="00AB2E57" w:rsidRDefault="00AB2E57" w:rsidP="00611D77">
      <w:pPr>
        <w:spacing w:line="276" w:lineRule="auto"/>
        <w:rPr>
          <w:sz w:val="24"/>
        </w:rPr>
      </w:pPr>
    </w:p>
    <w:p w:rsidR="00AB2E57" w:rsidRDefault="00AB2E57" w:rsidP="00611D77">
      <w:pPr>
        <w:spacing w:line="276" w:lineRule="auto"/>
        <w:rPr>
          <w:sz w:val="24"/>
        </w:rPr>
      </w:pPr>
    </w:p>
    <w:p w:rsidR="00AB2E57" w:rsidRDefault="00AB2E57" w:rsidP="00611D77">
      <w:pPr>
        <w:spacing w:line="276" w:lineRule="auto"/>
        <w:rPr>
          <w:sz w:val="24"/>
        </w:rPr>
      </w:pPr>
    </w:p>
    <w:p w:rsidR="00AB2E57" w:rsidRDefault="00AB2E57" w:rsidP="00611D77">
      <w:pPr>
        <w:spacing w:line="276" w:lineRule="auto"/>
        <w:rPr>
          <w:sz w:val="24"/>
        </w:rPr>
      </w:pPr>
    </w:p>
    <w:p w:rsidR="00AB2E57" w:rsidRDefault="00AB2E57" w:rsidP="00611D77">
      <w:pPr>
        <w:spacing w:line="276" w:lineRule="auto"/>
        <w:rPr>
          <w:sz w:val="24"/>
        </w:rPr>
      </w:pPr>
    </w:p>
    <w:p w:rsidR="008C4450" w:rsidRPr="008C4450" w:rsidRDefault="008C4450" w:rsidP="00611D77">
      <w:pPr>
        <w:spacing w:line="276" w:lineRule="auto"/>
        <w:rPr>
          <w:sz w:val="24"/>
        </w:rPr>
      </w:pPr>
      <w:r>
        <w:rPr>
          <w:sz w:val="24"/>
        </w:rPr>
        <w:t xml:space="preserve">Vi klarte også å lokalisere </w:t>
      </w:r>
      <w:r w:rsidR="00B71390">
        <w:rPr>
          <w:sz w:val="24"/>
        </w:rPr>
        <w:t>kamrene hos en</w:t>
      </w:r>
      <w:r w:rsidR="00902CB6">
        <w:rPr>
          <w:sz w:val="24"/>
        </w:rPr>
        <w:t xml:space="preserve"> av hjertehalvdelene </w:t>
      </w:r>
      <w:r w:rsidR="00DB54DB">
        <w:rPr>
          <w:sz w:val="24"/>
        </w:rPr>
        <w:t>under forsøket</w:t>
      </w:r>
      <w:r>
        <w:rPr>
          <w:sz w:val="24"/>
        </w:rPr>
        <w:t>, men uheldigvis hadde tok vi ikke bilder av det.</w:t>
      </w:r>
    </w:p>
    <w:p w:rsidR="008C4450" w:rsidRDefault="008C4450" w:rsidP="00611D77">
      <w:pPr>
        <w:spacing w:line="276" w:lineRule="auto"/>
        <w:rPr>
          <w:b/>
          <w:sz w:val="28"/>
        </w:rPr>
      </w:pPr>
    </w:p>
    <w:p w:rsidR="001D3AA5" w:rsidRPr="0097064D" w:rsidRDefault="001D3AA5" w:rsidP="00611D77">
      <w:pPr>
        <w:spacing w:line="276" w:lineRule="auto"/>
        <w:rPr>
          <w:b/>
          <w:sz w:val="28"/>
        </w:rPr>
      </w:pPr>
      <w:r w:rsidRPr="0097064D">
        <w:rPr>
          <w:b/>
          <w:sz w:val="28"/>
        </w:rPr>
        <w:t>Konklusjon</w:t>
      </w:r>
    </w:p>
    <w:p w:rsidR="00323D68" w:rsidRDefault="00A107E6" w:rsidP="001370F7">
      <w:pPr>
        <w:spacing w:line="360" w:lineRule="auto"/>
        <w:rPr>
          <w:sz w:val="24"/>
        </w:rPr>
      </w:pPr>
      <w:r>
        <w:rPr>
          <w:sz w:val="24"/>
        </w:rPr>
        <w:t>Det var interessant når vi undersøkte hjertet.</w:t>
      </w:r>
      <w:r w:rsidR="0072255F">
        <w:rPr>
          <w:sz w:val="24"/>
        </w:rPr>
        <w:t xml:space="preserve"> Det var noen deler i hjertet som</w:t>
      </w:r>
      <w:r>
        <w:rPr>
          <w:sz w:val="24"/>
        </w:rPr>
        <w:t xml:space="preserve"> </w:t>
      </w:r>
      <w:r w:rsidR="0072255F">
        <w:rPr>
          <w:sz w:val="24"/>
        </w:rPr>
        <w:t xml:space="preserve">var vanskelig å finne, men ellers gikk det helt greit. </w:t>
      </w:r>
      <w:r w:rsidR="00876791">
        <w:rPr>
          <w:sz w:val="24"/>
        </w:rPr>
        <w:t>I</w:t>
      </w:r>
      <w:r>
        <w:rPr>
          <w:sz w:val="24"/>
        </w:rPr>
        <w:t xml:space="preserve">følge det </w:t>
      </w:r>
      <w:r w:rsidR="00DB54DB">
        <w:rPr>
          <w:sz w:val="24"/>
        </w:rPr>
        <w:t>jeg</w:t>
      </w:r>
      <w:r>
        <w:rPr>
          <w:sz w:val="24"/>
        </w:rPr>
        <w:t xml:space="preserve"> </w:t>
      </w:r>
      <w:r w:rsidR="00DB54DB">
        <w:rPr>
          <w:sz w:val="24"/>
        </w:rPr>
        <w:t xml:space="preserve">har </w:t>
      </w:r>
      <w:r>
        <w:rPr>
          <w:sz w:val="24"/>
        </w:rPr>
        <w:t>lær</w:t>
      </w:r>
      <w:r w:rsidR="00DB54DB">
        <w:rPr>
          <w:sz w:val="24"/>
        </w:rPr>
        <w:t>t</w:t>
      </w:r>
      <w:r>
        <w:rPr>
          <w:sz w:val="24"/>
        </w:rPr>
        <w:t xml:space="preserve"> </w:t>
      </w:r>
      <w:r w:rsidR="00A26B8D">
        <w:rPr>
          <w:sz w:val="24"/>
        </w:rPr>
        <w:t xml:space="preserve">om menneskehjerte </w:t>
      </w:r>
      <w:r w:rsidR="00DB54DB">
        <w:rPr>
          <w:sz w:val="24"/>
        </w:rPr>
        <w:t xml:space="preserve">så er det mye som er likt med grisehjerte. </w:t>
      </w:r>
      <w:r w:rsidR="001370F7">
        <w:rPr>
          <w:sz w:val="24"/>
        </w:rPr>
        <w:t>F</w:t>
      </w:r>
      <w:r w:rsidR="003637D5">
        <w:rPr>
          <w:sz w:val="24"/>
        </w:rPr>
        <w:t xml:space="preserve">orkamrene og hjertekamrene, </w:t>
      </w:r>
      <w:r w:rsidR="001370F7">
        <w:rPr>
          <w:sz w:val="24"/>
        </w:rPr>
        <w:t>hovedpulsåren aorta</w:t>
      </w:r>
      <w:r w:rsidR="00C75AE7">
        <w:rPr>
          <w:sz w:val="24"/>
        </w:rPr>
        <w:t xml:space="preserve">, </w:t>
      </w:r>
      <w:r w:rsidR="001370F7">
        <w:rPr>
          <w:sz w:val="24"/>
        </w:rPr>
        <w:t xml:space="preserve">de øvre og nedre hulvenene </w:t>
      </w:r>
      <w:r w:rsidR="00DB54DB">
        <w:rPr>
          <w:sz w:val="24"/>
        </w:rPr>
        <w:t xml:space="preserve">som jeg lærte om fra boka, </w:t>
      </w:r>
      <w:r w:rsidR="003637D5">
        <w:rPr>
          <w:sz w:val="24"/>
        </w:rPr>
        <w:t>var mulig å finne</w:t>
      </w:r>
      <w:r w:rsidR="00DB54DB">
        <w:rPr>
          <w:sz w:val="24"/>
        </w:rPr>
        <w:t xml:space="preserve"> i grisehjertet</w:t>
      </w:r>
      <w:r w:rsidR="003637D5">
        <w:rPr>
          <w:sz w:val="24"/>
        </w:rPr>
        <w:t>.</w:t>
      </w:r>
      <w:r w:rsidR="00C6467C">
        <w:rPr>
          <w:sz w:val="24"/>
        </w:rPr>
        <w:t xml:space="preserve"> </w:t>
      </w:r>
      <w:r w:rsidR="00876791">
        <w:rPr>
          <w:sz w:val="24"/>
        </w:rPr>
        <w:t>Etter denne disseksjonen så føler jeg at jeg har fått et litt klarere bilde over hvordan et hjerte fungerer.</w:t>
      </w:r>
    </w:p>
    <w:p w:rsidR="001370F7" w:rsidRPr="00265A0D" w:rsidRDefault="001370F7" w:rsidP="001370F7">
      <w:pPr>
        <w:spacing w:line="360" w:lineRule="auto"/>
        <w:rPr>
          <w:sz w:val="24"/>
        </w:rPr>
      </w:pPr>
    </w:p>
    <w:p w:rsidR="001D3AA5" w:rsidRPr="001C07AF" w:rsidRDefault="001D3AA5" w:rsidP="00611D77">
      <w:pPr>
        <w:spacing w:line="276" w:lineRule="auto"/>
        <w:rPr>
          <w:i/>
          <w:sz w:val="24"/>
        </w:rPr>
      </w:pPr>
      <w:r w:rsidRPr="001C07AF">
        <w:rPr>
          <w:i/>
          <w:sz w:val="24"/>
        </w:rPr>
        <w:t>Feilkilder</w:t>
      </w:r>
      <w:r w:rsidR="0097064D" w:rsidRPr="001C07AF">
        <w:rPr>
          <w:i/>
          <w:sz w:val="24"/>
        </w:rPr>
        <w:t>:</w:t>
      </w:r>
    </w:p>
    <w:p w:rsidR="00833921" w:rsidRPr="00833921" w:rsidRDefault="0097064D" w:rsidP="00833921">
      <w:pPr>
        <w:pStyle w:val="Listeavsnit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Vena </w:t>
      </w:r>
      <w:r w:rsidR="00265A0D">
        <w:rPr>
          <w:sz w:val="24"/>
        </w:rPr>
        <w:t xml:space="preserve">cava var allerede klippet ut så vi </w:t>
      </w:r>
      <w:r w:rsidR="00176416">
        <w:rPr>
          <w:sz w:val="24"/>
        </w:rPr>
        <w:t>fikk</w:t>
      </w:r>
      <w:r w:rsidR="00265A0D">
        <w:rPr>
          <w:sz w:val="24"/>
        </w:rPr>
        <w:t xml:space="preserve"> ikke u</w:t>
      </w:r>
      <w:r w:rsidR="00176416">
        <w:rPr>
          <w:sz w:val="24"/>
        </w:rPr>
        <w:t>ndersøke</w:t>
      </w:r>
      <w:r w:rsidR="00265A0D">
        <w:rPr>
          <w:sz w:val="24"/>
        </w:rPr>
        <w:t xml:space="preserve"> den</w:t>
      </w:r>
    </w:p>
    <w:p w:rsidR="00A13495" w:rsidRPr="00C6467C" w:rsidRDefault="00E44AA8" w:rsidP="00833921">
      <w:pPr>
        <w:pStyle w:val="Listeavsnit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Et grisehjerte ligner på</w:t>
      </w:r>
      <w:bookmarkStart w:id="0" w:name="_GoBack"/>
      <w:bookmarkEnd w:id="0"/>
      <w:r>
        <w:rPr>
          <w:sz w:val="24"/>
        </w:rPr>
        <w:t xml:space="preserve"> et menneskehjerte, men det er ikke det samme. Vi </w:t>
      </w:r>
      <w:r w:rsidRPr="00E44AA8">
        <w:rPr>
          <w:i/>
          <w:sz w:val="24"/>
        </w:rPr>
        <w:t>kan</w:t>
      </w:r>
      <w:r>
        <w:rPr>
          <w:sz w:val="24"/>
        </w:rPr>
        <w:t xml:space="preserve"> ha</w:t>
      </w:r>
      <w:r w:rsidR="00A107E6">
        <w:rPr>
          <w:sz w:val="24"/>
        </w:rPr>
        <w:t xml:space="preserve"> lært noe</w:t>
      </w:r>
      <w:r>
        <w:rPr>
          <w:sz w:val="24"/>
        </w:rPr>
        <w:t xml:space="preserve"> som er riktig om grisehjertet, men feil hos menneskehjerte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734282"/>
        <w:docPartObj>
          <w:docPartGallery w:val="Bibliographies"/>
          <w:docPartUnique/>
        </w:docPartObj>
      </w:sdtPr>
      <w:sdtEndPr/>
      <w:sdtContent>
        <w:p w:rsidR="00722AFE" w:rsidRDefault="00722AFE" w:rsidP="00611D77">
          <w:pPr>
            <w:pStyle w:val="Overskrift1"/>
            <w:spacing w:line="276" w:lineRule="auto"/>
          </w:pPr>
          <w:r>
            <w:t>Referanser</w:t>
          </w:r>
        </w:p>
        <w:sdt>
          <w:sdtPr>
            <w:id w:val="-573587230"/>
            <w:bibliography/>
          </w:sdtPr>
          <w:sdtEndPr/>
          <w:sdtContent>
            <w:p w:rsidR="00DA376B" w:rsidRDefault="00722AFE" w:rsidP="00DA376B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A376B">
                <w:rPr>
                  <w:noProof/>
                </w:rPr>
                <w:t xml:space="preserve">Illustrert Vitenskap. </w:t>
              </w:r>
              <w:r w:rsidR="00DA376B">
                <w:rPr>
                  <w:i/>
                  <w:iCs/>
                  <w:noProof/>
                </w:rPr>
                <w:t>Illustrert Vitenskap</w:t>
              </w:r>
              <w:r w:rsidR="00DA376B">
                <w:rPr>
                  <w:noProof/>
                </w:rPr>
                <w:t>. 25 Mai 2016. 19 Februar 2019. &lt;https://illvit.no/medisin/medisinsk-teknologi/grisen-kan-gi-oss-hjertet-sitt&gt;.</w:t>
              </w:r>
            </w:p>
            <w:p w:rsidR="00DA376B" w:rsidRDefault="00DA376B" w:rsidP="00DA376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DLA. </w:t>
              </w:r>
              <w:r>
                <w:rPr>
                  <w:i/>
                  <w:iCs/>
                  <w:noProof/>
                </w:rPr>
                <w:t>NDLA</w:t>
              </w:r>
              <w:r>
                <w:rPr>
                  <w:noProof/>
                </w:rPr>
                <w:t>. 25 Mai 2011. 19 Februar 2019. &lt;https://ndla.no/sites/default/files/Hjertedisseksjon.pdf&gt;.</w:t>
              </w:r>
            </w:p>
            <w:p w:rsidR="00DA376B" w:rsidRDefault="00DA376B" w:rsidP="00DA376B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HI - Norsk Helseinformatikk. </w:t>
              </w:r>
              <w:r>
                <w:rPr>
                  <w:i/>
                  <w:iCs/>
                  <w:noProof/>
                </w:rPr>
                <w:t>NHI</w:t>
              </w:r>
              <w:r>
                <w:rPr>
                  <w:noProof/>
                </w:rPr>
                <w:t>. u.d. 1 Mars 2019. &lt;https://nhi.no/kroppen-var/organer/blodet/?page=5&gt;.</w:t>
              </w:r>
            </w:p>
            <w:p w:rsidR="00DA376B" w:rsidRPr="00DA376B" w:rsidRDefault="00DA376B" w:rsidP="00DA376B">
              <w:pPr>
                <w:pStyle w:val="Bibliografi"/>
                <w:ind w:left="720" w:hanging="720"/>
                <w:rPr>
                  <w:noProof/>
                  <w:lang w:val="nn-NO"/>
                </w:rPr>
              </w:pPr>
              <w:r>
                <w:rPr>
                  <w:noProof/>
                </w:rPr>
                <w:t xml:space="preserve">Sletbakk, Marianne, et al. </w:t>
              </w:r>
              <w:r>
                <w:rPr>
                  <w:i/>
                  <w:iCs/>
                  <w:noProof/>
                </w:rPr>
                <w:t>Bios 1</w:t>
              </w:r>
              <w:r>
                <w:rPr>
                  <w:noProof/>
                </w:rPr>
                <w:t xml:space="preserve">. </w:t>
              </w:r>
              <w:r w:rsidRPr="00DA376B">
                <w:rPr>
                  <w:noProof/>
                  <w:lang w:val="nn-NO"/>
                </w:rPr>
                <w:t>Cappelen Damm, 2018. 17 Februar 2019.</w:t>
              </w:r>
            </w:p>
            <w:p w:rsidR="00DA376B" w:rsidRDefault="00DA376B" w:rsidP="00DA376B">
              <w:pPr>
                <w:pStyle w:val="Bibliografi"/>
                <w:ind w:left="720" w:hanging="720"/>
                <w:rPr>
                  <w:noProof/>
                </w:rPr>
              </w:pPr>
              <w:r w:rsidRPr="00DA376B">
                <w:rPr>
                  <w:noProof/>
                  <w:lang w:val="nn-NO"/>
                </w:rPr>
                <w:t xml:space="preserve">Wisløff, Finn og Evensen A. Stein. </w:t>
              </w:r>
              <w:r>
                <w:rPr>
                  <w:i/>
                  <w:iCs/>
                  <w:noProof/>
                </w:rPr>
                <w:t>SNL</w:t>
              </w:r>
              <w:r>
                <w:rPr>
                  <w:noProof/>
                </w:rPr>
                <w:t>. 17 Oktober 2018. 1 Mars 2019. &lt;https://sml.snl.no/blodet&gt;.</w:t>
              </w:r>
            </w:p>
            <w:p w:rsidR="00722AFE" w:rsidRPr="00A13495" w:rsidRDefault="00722AFE" w:rsidP="00DA376B">
              <w:pPr>
                <w:spacing w:line="276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22AFE" w:rsidRPr="00A13495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C9C" w:rsidRDefault="00724C9C" w:rsidP="00234E48">
      <w:pPr>
        <w:spacing w:after="0" w:line="240" w:lineRule="auto"/>
      </w:pPr>
      <w:r>
        <w:separator/>
      </w:r>
    </w:p>
  </w:endnote>
  <w:endnote w:type="continuationSeparator" w:id="0">
    <w:p w:rsidR="00724C9C" w:rsidRDefault="00724C9C" w:rsidP="0023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C9C" w:rsidRDefault="00724C9C" w:rsidP="00234E48">
      <w:pPr>
        <w:spacing w:after="0" w:line="240" w:lineRule="auto"/>
      </w:pPr>
      <w:r>
        <w:separator/>
      </w:r>
    </w:p>
  </w:footnote>
  <w:footnote w:type="continuationSeparator" w:id="0">
    <w:p w:rsidR="00724C9C" w:rsidRDefault="00724C9C" w:rsidP="0023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E48" w:rsidRDefault="00234E48">
    <w:pPr>
      <w:pStyle w:val="Topptekst"/>
    </w:pPr>
    <w:r>
      <w:t>Danny Thinh Tran 2STB</w:t>
    </w:r>
    <w:r>
      <w:tab/>
      <w:t>Biologi</w:t>
    </w:r>
    <w:r>
      <w:tab/>
      <w:t>17.0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40A86"/>
    <w:multiLevelType w:val="hybridMultilevel"/>
    <w:tmpl w:val="E9C26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76B57"/>
    <w:multiLevelType w:val="hybridMultilevel"/>
    <w:tmpl w:val="92288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24AC1"/>
    <w:multiLevelType w:val="hybridMultilevel"/>
    <w:tmpl w:val="19FE9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661C"/>
    <w:multiLevelType w:val="hybridMultilevel"/>
    <w:tmpl w:val="F5185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A5"/>
    <w:rsid w:val="00000729"/>
    <w:rsid w:val="00001147"/>
    <w:rsid w:val="00005F94"/>
    <w:rsid w:val="000206DC"/>
    <w:rsid w:val="000350A7"/>
    <w:rsid w:val="00042311"/>
    <w:rsid w:val="0006257B"/>
    <w:rsid w:val="000924D5"/>
    <w:rsid w:val="000B2210"/>
    <w:rsid w:val="000C3B6A"/>
    <w:rsid w:val="000E4DBA"/>
    <w:rsid w:val="000F7473"/>
    <w:rsid w:val="00131184"/>
    <w:rsid w:val="00132930"/>
    <w:rsid w:val="001370F7"/>
    <w:rsid w:val="00147465"/>
    <w:rsid w:val="0016529F"/>
    <w:rsid w:val="00176416"/>
    <w:rsid w:val="001805D2"/>
    <w:rsid w:val="001C07AF"/>
    <w:rsid w:val="001D3AA5"/>
    <w:rsid w:val="001F4E30"/>
    <w:rsid w:val="002304AC"/>
    <w:rsid w:val="00234E48"/>
    <w:rsid w:val="00265A0D"/>
    <w:rsid w:val="002D6124"/>
    <w:rsid w:val="002E1704"/>
    <w:rsid w:val="00323D68"/>
    <w:rsid w:val="00357256"/>
    <w:rsid w:val="003637D5"/>
    <w:rsid w:val="0039414D"/>
    <w:rsid w:val="003B49A8"/>
    <w:rsid w:val="003C2680"/>
    <w:rsid w:val="003D1734"/>
    <w:rsid w:val="003F16E5"/>
    <w:rsid w:val="00426BC2"/>
    <w:rsid w:val="00453C65"/>
    <w:rsid w:val="00496D55"/>
    <w:rsid w:val="004B4845"/>
    <w:rsid w:val="004C428B"/>
    <w:rsid w:val="004C4B5D"/>
    <w:rsid w:val="004D1828"/>
    <w:rsid w:val="004D52EC"/>
    <w:rsid w:val="004E00F2"/>
    <w:rsid w:val="004F693E"/>
    <w:rsid w:val="005003C4"/>
    <w:rsid w:val="005105AE"/>
    <w:rsid w:val="00573031"/>
    <w:rsid w:val="0058457A"/>
    <w:rsid w:val="005B160B"/>
    <w:rsid w:val="005D715D"/>
    <w:rsid w:val="00611D77"/>
    <w:rsid w:val="006214A0"/>
    <w:rsid w:val="00636298"/>
    <w:rsid w:val="00644DCF"/>
    <w:rsid w:val="00676F5A"/>
    <w:rsid w:val="00682CB8"/>
    <w:rsid w:val="006A2431"/>
    <w:rsid w:val="006A26DD"/>
    <w:rsid w:val="006B3DB9"/>
    <w:rsid w:val="006E3DD9"/>
    <w:rsid w:val="006E66CD"/>
    <w:rsid w:val="0071340A"/>
    <w:rsid w:val="00713AEA"/>
    <w:rsid w:val="0072255F"/>
    <w:rsid w:val="00722AFE"/>
    <w:rsid w:val="00724C9C"/>
    <w:rsid w:val="0074383E"/>
    <w:rsid w:val="00744CF6"/>
    <w:rsid w:val="00752F2E"/>
    <w:rsid w:val="00770F65"/>
    <w:rsid w:val="0077408C"/>
    <w:rsid w:val="00777808"/>
    <w:rsid w:val="00791E8B"/>
    <w:rsid w:val="007B5C91"/>
    <w:rsid w:val="007C5A8B"/>
    <w:rsid w:val="007F3370"/>
    <w:rsid w:val="00800FB8"/>
    <w:rsid w:val="00833921"/>
    <w:rsid w:val="00836AD6"/>
    <w:rsid w:val="00860293"/>
    <w:rsid w:val="00872E1B"/>
    <w:rsid w:val="00876791"/>
    <w:rsid w:val="0089467C"/>
    <w:rsid w:val="008B715A"/>
    <w:rsid w:val="008C4450"/>
    <w:rsid w:val="008E3089"/>
    <w:rsid w:val="008F450D"/>
    <w:rsid w:val="00902CB6"/>
    <w:rsid w:val="00907331"/>
    <w:rsid w:val="0095011C"/>
    <w:rsid w:val="00952951"/>
    <w:rsid w:val="00957958"/>
    <w:rsid w:val="0097064D"/>
    <w:rsid w:val="00977029"/>
    <w:rsid w:val="00984F91"/>
    <w:rsid w:val="009F3C43"/>
    <w:rsid w:val="00A107E6"/>
    <w:rsid w:val="00A13495"/>
    <w:rsid w:val="00A26B8D"/>
    <w:rsid w:val="00A32BDE"/>
    <w:rsid w:val="00A42EE5"/>
    <w:rsid w:val="00A610CB"/>
    <w:rsid w:val="00A91856"/>
    <w:rsid w:val="00A93649"/>
    <w:rsid w:val="00A93BFE"/>
    <w:rsid w:val="00A94084"/>
    <w:rsid w:val="00AB2E57"/>
    <w:rsid w:val="00B031E5"/>
    <w:rsid w:val="00B62F49"/>
    <w:rsid w:val="00B71390"/>
    <w:rsid w:val="00B76E6F"/>
    <w:rsid w:val="00BA3FE2"/>
    <w:rsid w:val="00BD7A6E"/>
    <w:rsid w:val="00BE10DE"/>
    <w:rsid w:val="00C3162F"/>
    <w:rsid w:val="00C36B67"/>
    <w:rsid w:val="00C6467C"/>
    <w:rsid w:val="00C71965"/>
    <w:rsid w:val="00C75AE7"/>
    <w:rsid w:val="00CA3A4D"/>
    <w:rsid w:val="00CC359C"/>
    <w:rsid w:val="00CD1B08"/>
    <w:rsid w:val="00CE32DE"/>
    <w:rsid w:val="00D06174"/>
    <w:rsid w:val="00D849E7"/>
    <w:rsid w:val="00DA00E7"/>
    <w:rsid w:val="00DA0C22"/>
    <w:rsid w:val="00DA376B"/>
    <w:rsid w:val="00DB54DB"/>
    <w:rsid w:val="00DC5B0A"/>
    <w:rsid w:val="00E12199"/>
    <w:rsid w:val="00E35E79"/>
    <w:rsid w:val="00E44AA8"/>
    <w:rsid w:val="00E47BAD"/>
    <w:rsid w:val="00E53097"/>
    <w:rsid w:val="00E67944"/>
    <w:rsid w:val="00E92EBE"/>
    <w:rsid w:val="00EA2F19"/>
    <w:rsid w:val="00EF1DCB"/>
    <w:rsid w:val="00F02501"/>
    <w:rsid w:val="00F47E33"/>
    <w:rsid w:val="00F50FAD"/>
    <w:rsid w:val="00F81272"/>
    <w:rsid w:val="00F87BE2"/>
    <w:rsid w:val="00FA47F4"/>
    <w:rsid w:val="00FE4A3B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D97C"/>
  <w15:chartTrackingRefBased/>
  <w15:docId w15:val="{8EA8EAFA-E39A-495E-9953-A00E64E9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7064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22A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722AFE"/>
  </w:style>
  <w:style w:type="paragraph" w:styleId="Topptekst">
    <w:name w:val="header"/>
    <w:basedOn w:val="Normal"/>
    <w:link w:val="TopptekstTegn"/>
    <w:uiPriority w:val="99"/>
    <w:unhideWhenUsed/>
    <w:rsid w:val="0023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4E48"/>
  </w:style>
  <w:style w:type="paragraph" w:styleId="Bunntekst">
    <w:name w:val="footer"/>
    <w:basedOn w:val="Normal"/>
    <w:link w:val="BunntekstTegn"/>
    <w:uiPriority w:val="99"/>
    <w:unhideWhenUsed/>
    <w:rsid w:val="0023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le18</b:Tag>
    <b:SourceType>Book</b:SourceType>
    <b:Guid>{55213BD0-F6B3-4B1A-A4BA-9FBA695924C9}</b:Guid>
    <b:Title>Bios 1</b:Title>
    <b:Year>2018</b:Year>
    <b:Publisher>Cappelen Damm</b:Publisher>
    <b:Author>
      <b:Author>
        <b:NameList>
          <b:Person>
            <b:Last>Sletbakk</b:Last>
            <b:First>Marianne</b:First>
          </b:Person>
          <b:Person>
            <b:Last>Håpnes</b:Last>
            <b:First>Arnodd</b:First>
          </b:Person>
          <b:Person>
            <b:Last>Gjærevoll</b:Last>
            <b:First>Inger</b:First>
          </b:Person>
          <b:Person>
            <b:Last>Eskeland</b:Last>
            <b:First>Ragnhild</b:First>
          </b:Person>
          <b:Person>
            <b:Last>Anne</b:Last>
            <b:First>Spurkland</b:First>
          </b:Person>
          <b:Person>
            <b:Last>Hessen</b:Last>
            <b:Middle>O.</b:Middle>
            <b:First>Dag</b:First>
          </b:Person>
        </b:NameList>
      </b:Author>
    </b:Author>
    <b:YearAccessed>2019</b:YearAccessed>
    <b:MonthAccessed>Februar</b:MonthAccessed>
    <b:DayAccessed>17</b:DayAccessed>
    <b:RefOrder>1</b:RefOrder>
  </b:Source>
  <b:Source>
    <b:Tag>Ill16</b:Tag>
    <b:SourceType>InternetSite</b:SourceType>
    <b:Guid>{18D72E0E-48F1-491D-B44C-F93D6EE99945}</b:Guid>
    <b:Title>Illustrert Vitenskap</b:Title>
    <b:Year>2016</b:Year>
    <b:Month>Mai</b:Month>
    <b:Day>25</b:Day>
    <b:YearAccessed>2019</b:YearAccessed>
    <b:MonthAccessed>Februar</b:MonthAccessed>
    <b:DayAccessed>19</b:DayAccessed>
    <b:Author>
      <b:Author>
        <b:Corporate>Illustrert Vitenskap</b:Corporate>
      </b:Author>
    </b:Author>
    <b:InternetSiteTitle>Grisen kan gi oss hjertet sitt</b:InternetSiteTitle>
    <b:URL>https://illvit.no/medisin/medisinsk-teknologi/grisen-kan-gi-oss-hjertet-sitt</b:URL>
    <b:RefOrder>2</b:RefOrder>
  </b:Source>
  <b:Source>
    <b:Tag>NDL11</b:Tag>
    <b:SourceType>InternetSite</b:SourceType>
    <b:Guid>{B217C8C7-054C-41BF-A87A-5791D9239B68}</b:Guid>
    <b:Author>
      <b:Author>
        <b:Corporate>NDLA</b:Corporate>
      </b:Author>
    </b:Author>
    <b:Title>NDLA</b:Title>
    <b:Year>2011</b:Year>
    <b:Month>Mai</b:Month>
    <b:Day>25</b:Day>
    <b:YearAccessed>2019</b:YearAccessed>
    <b:MonthAccessed>Februar</b:MonthAccessed>
    <b:DayAccessed>19</b:DayAccessed>
    <b:InternetSiteTitle>Hjertedisseksjon</b:InternetSiteTitle>
    <b:URL>https://ndla.no/sites/default/files/Hjertedisseksjon.pdf</b:URL>
    <b:RefOrder>3</b:RefOrder>
  </b:Source>
  <b:Source>
    <b:Tag>NHI19</b:Tag>
    <b:SourceType>InternetSite</b:SourceType>
    <b:Guid>{2ADE55E3-C9BA-4087-9020-902C61726C3F}</b:Guid>
    <b:Title>NHI</b:Title>
    <b:YearAccessed>2019</b:YearAccessed>
    <b:MonthAccessed>Mars</b:MonthAccessed>
    <b:DayAccessed>1</b:DayAccessed>
    <b:Author>
      <b:Author>
        <b:Corporate>NHI - Norsk Helseinformatikk</b:Corporate>
      </b:Author>
    </b:Author>
    <b:InternetSiteTitle>Blodet</b:InternetSiteTitle>
    <b:URL>https://nhi.no/kroppen-var/organer/blodet/?page=5</b:URL>
    <b:RefOrder>4</b:RefOrder>
  </b:Source>
  <b:Source>
    <b:Tag>Wis18</b:Tag>
    <b:SourceType>InternetSite</b:SourceType>
    <b:Guid>{4A42AAFD-951B-43F9-A44F-61D57E2F38A9}</b:Guid>
    <b:Title>SNL</b:Title>
    <b:Year>2018</b:Year>
    <b:Month>Oktober</b:Month>
    <b:Day>17</b:Day>
    <b:YearAccessed>2019</b:YearAccessed>
    <b:MonthAccessed>Mars</b:MonthAccessed>
    <b:DayAccessed>1</b:DayAccessed>
    <b:InternetSiteTitle>Blodet</b:InternetSiteTitle>
    <b:URL>https://sml.snl.no/blodet</b:URL>
    <b:Author>
      <b:Author>
        <b:NameList>
          <b:Person>
            <b:Last>Wisløff</b:Last>
            <b:First>Finn</b:First>
          </b:Person>
          <b:Person>
            <b:Last>Stein</b:Last>
            <b:Middle>A.</b:Middle>
            <b:First>Evense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E42B4547-C6FA-4EFF-9528-A6870A74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</TotalTime>
  <Pages>5</Pages>
  <Words>935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hinh Tran</dc:creator>
  <cp:keywords/>
  <dc:description/>
  <cp:lastModifiedBy>Danny Thinh Tran</cp:lastModifiedBy>
  <cp:revision>81</cp:revision>
  <dcterms:created xsi:type="dcterms:W3CDTF">2019-01-16T08:48:00Z</dcterms:created>
  <dcterms:modified xsi:type="dcterms:W3CDTF">2019-03-01T21:09:00Z</dcterms:modified>
</cp:coreProperties>
</file>